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5B" w:rsidRPr="00376445" w:rsidRDefault="00C65249" w:rsidP="00C65249">
      <w:pPr>
        <w:tabs>
          <w:tab w:val="left" w:pos="2130"/>
          <w:tab w:val="center" w:pos="5102"/>
          <w:tab w:val="left" w:pos="8775"/>
        </w:tabs>
        <w:rPr>
          <w:b/>
          <w:sz w:val="28"/>
          <w:szCs w:val="28"/>
        </w:rPr>
      </w:pPr>
      <w:r w:rsidRPr="00376445">
        <w:rPr>
          <w:b/>
          <w:sz w:val="28"/>
          <w:szCs w:val="28"/>
        </w:rPr>
        <w:t>Учитель начальных классов Нурьярова М. М.</w:t>
      </w:r>
    </w:p>
    <w:p w:rsidR="00C65249" w:rsidRPr="00376445" w:rsidRDefault="00C65249" w:rsidP="00C65249">
      <w:pPr>
        <w:tabs>
          <w:tab w:val="left" w:pos="2130"/>
          <w:tab w:val="center" w:pos="5102"/>
          <w:tab w:val="left" w:pos="8775"/>
        </w:tabs>
        <w:rPr>
          <w:b/>
          <w:sz w:val="28"/>
          <w:szCs w:val="28"/>
        </w:rPr>
      </w:pPr>
      <w:r w:rsidRPr="00376445">
        <w:rPr>
          <w:b/>
          <w:sz w:val="28"/>
          <w:szCs w:val="28"/>
        </w:rPr>
        <w:t>Предмет: Родное слово на тему: «Как пишутся предлоги» (урок-экскурсия) 1 класс</w:t>
      </w:r>
    </w:p>
    <w:p w:rsidR="003C7448" w:rsidRDefault="00C65249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214EDA">
        <w:rPr>
          <w:b/>
          <w:sz w:val="28"/>
          <w:szCs w:val="28"/>
        </w:rPr>
        <w:t>Ц</w:t>
      </w:r>
      <w:r w:rsidR="00402461" w:rsidRPr="00214EDA">
        <w:rPr>
          <w:b/>
          <w:sz w:val="28"/>
          <w:szCs w:val="28"/>
        </w:rPr>
        <w:t>ели урока:</w:t>
      </w:r>
      <w:r w:rsidR="00402461">
        <w:rPr>
          <w:b/>
          <w:sz w:val="24"/>
          <w:szCs w:val="24"/>
        </w:rPr>
        <w:t xml:space="preserve"> 1)Повторить предлоги,у</w:t>
      </w:r>
      <w:r w:rsidR="003C7448" w:rsidRPr="003C7448">
        <w:rPr>
          <w:b/>
          <w:sz w:val="24"/>
          <w:szCs w:val="24"/>
        </w:rPr>
        <w:t>чить правильному употреблению предлогов в устной</w:t>
      </w:r>
      <w:r w:rsidR="003C7448">
        <w:rPr>
          <w:b/>
          <w:sz w:val="24"/>
          <w:szCs w:val="24"/>
        </w:rPr>
        <w:t xml:space="preserve"> и письменной речи.</w:t>
      </w:r>
    </w:p>
    <w:p w:rsidR="003C7448" w:rsidRDefault="003C7448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)Способствовать развитию речи,орфографической зоркости,памяти мышления.</w:t>
      </w:r>
    </w:p>
    <w:p w:rsidR="003C7448" w:rsidRDefault="003C7448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)Содействовать воспитанию внимательности,аккуратности,интереса к уроку,взаимопомощи.</w:t>
      </w:r>
    </w:p>
    <w:p w:rsidR="001C065E" w:rsidRDefault="001C065E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214EDA">
        <w:rPr>
          <w:b/>
          <w:sz w:val="28"/>
          <w:szCs w:val="28"/>
        </w:rPr>
        <w:t>Оборудование:</w:t>
      </w:r>
      <w:r>
        <w:rPr>
          <w:b/>
          <w:sz w:val="24"/>
          <w:szCs w:val="24"/>
        </w:rPr>
        <w:t xml:space="preserve"> Таблица,игровой материал,предметные картинки,карточки с предлогами, «Цветик семицветик»,цветочная поляна.</w:t>
      </w:r>
    </w:p>
    <w:p w:rsidR="001C065E" w:rsidRDefault="001C065E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214EDA">
        <w:rPr>
          <w:b/>
          <w:sz w:val="28"/>
          <w:szCs w:val="28"/>
        </w:rPr>
        <w:t>Тип урока</w:t>
      </w:r>
      <w:r>
        <w:rPr>
          <w:b/>
          <w:sz w:val="24"/>
          <w:szCs w:val="24"/>
        </w:rPr>
        <w:t>: урок повторения.</w:t>
      </w:r>
    </w:p>
    <w:p w:rsidR="001C065E" w:rsidRDefault="001C065E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214EDA">
        <w:rPr>
          <w:b/>
          <w:sz w:val="28"/>
          <w:szCs w:val="28"/>
        </w:rPr>
        <w:t xml:space="preserve">Метод </w:t>
      </w:r>
      <w:r w:rsidR="00402461" w:rsidRPr="00214EDA">
        <w:rPr>
          <w:b/>
          <w:sz w:val="28"/>
          <w:szCs w:val="28"/>
        </w:rPr>
        <w:t>обучения</w:t>
      </w:r>
      <w:r w:rsidR="00402461">
        <w:rPr>
          <w:b/>
          <w:sz w:val="24"/>
          <w:szCs w:val="24"/>
        </w:rPr>
        <w:t>:Информационно- сообщающий, объяснительный, практический, наглядный,частично-поисковый,поисковый.</w:t>
      </w:r>
    </w:p>
    <w:p w:rsidR="00BE067A" w:rsidRPr="00214EDA" w:rsidRDefault="00BE067A" w:rsidP="00214EDA">
      <w:pPr>
        <w:tabs>
          <w:tab w:val="left" w:pos="2130"/>
          <w:tab w:val="center" w:pos="5102"/>
          <w:tab w:val="left" w:pos="8775"/>
        </w:tabs>
        <w:jc w:val="center"/>
        <w:rPr>
          <w:b/>
          <w:sz w:val="28"/>
          <w:szCs w:val="28"/>
        </w:rPr>
      </w:pPr>
      <w:r w:rsidRPr="00214EDA">
        <w:rPr>
          <w:b/>
          <w:sz w:val="28"/>
          <w:szCs w:val="28"/>
        </w:rPr>
        <w:t>Ход урока:</w:t>
      </w:r>
    </w:p>
    <w:p w:rsidR="00BE067A" w:rsidRDefault="00BE067A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214EDA">
        <w:rPr>
          <w:b/>
          <w:sz w:val="28"/>
          <w:szCs w:val="28"/>
        </w:rPr>
        <w:t>1.Организационный момент:</w:t>
      </w:r>
      <w:r>
        <w:rPr>
          <w:b/>
          <w:sz w:val="24"/>
          <w:szCs w:val="24"/>
        </w:rPr>
        <w:t xml:space="preserve"> Ребята давайте вспомним девиз нашего класса.</w:t>
      </w:r>
    </w:p>
    <w:p w:rsidR="00BE067A" w:rsidRDefault="00BE067A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а уроке не болтать,</w:t>
      </w:r>
    </w:p>
    <w:p w:rsidR="00BE067A" w:rsidRDefault="00BE067A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ремя даром не терять.</w:t>
      </w:r>
    </w:p>
    <w:p w:rsidR="00BE067A" w:rsidRDefault="00BE067A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ужно многому учиться.</w:t>
      </w:r>
    </w:p>
    <w:p w:rsidR="00BE067A" w:rsidRDefault="00BE067A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Это в жизни пригодится.</w:t>
      </w:r>
    </w:p>
    <w:p w:rsidR="00BE067A" w:rsidRDefault="00BE067A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214EDA">
        <w:rPr>
          <w:b/>
          <w:sz w:val="28"/>
          <w:szCs w:val="28"/>
        </w:rPr>
        <w:t>2.Проверка домашнего задания:</w:t>
      </w:r>
      <w:r>
        <w:rPr>
          <w:b/>
          <w:sz w:val="24"/>
          <w:szCs w:val="24"/>
        </w:rPr>
        <w:t xml:space="preserve"> Рисунки о весне.</w:t>
      </w:r>
    </w:p>
    <w:p w:rsidR="00BE067A" w:rsidRDefault="00BE067A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214EDA">
        <w:rPr>
          <w:b/>
          <w:sz w:val="28"/>
          <w:szCs w:val="28"/>
        </w:rPr>
        <w:t>3.Постановка цели урока:</w:t>
      </w:r>
      <w:r>
        <w:rPr>
          <w:b/>
          <w:sz w:val="24"/>
          <w:szCs w:val="24"/>
        </w:rPr>
        <w:t>Сегодня у нас необычный урок. Мы с вами отправимся на экскурсию. На поляну цветов. В котором некоторые цветы помогут нам в изучении темы и повторению  пройденного. С нами вместе отправится волшебный « Цветик- семицветик».Лепестки которого будут нас направлять.</w:t>
      </w:r>
      <w:r w:rsidR="002E5F4D">
        <w:rPr>
          <w:b/>
          <w:sz w:val="24"/>
          <w:szCs w:val="24"/>
        </w:rPr>
        <w:t xml:space="preserve"> А этот цветок необыкновенный он волшебный. Если мы справимся с заданием то исполнятся все наши желания. А сейчас скажем наши напутственные слова «Цветику - семицветику».</w:t>
      </w:r>
    </w:p>
    <w:p w:rsidR="00564AB5" w:rsidRDefault="00564AB5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ети,лети лепесток</w:t>
      </w:r>
    </w:p>
    <w:p w:rsidR="00564AB5" w:rsidRDefault="00564AB5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Через Запад на Восток,</w:t>
      </w:r>
    </w:p>
    <w:p w:rsidR="00564AB5" w:rsidRDefault="00564AB5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Через Север через Юг</w:t>
      </w:r>
    </w:p>
    <w:p w:rsidR="00564AB5" w:rsidRDefault="00564AB5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озвращайся сделав круг</w:t>
      </w:r>
    </w:p>
    <w:p w:rsidR="00564AB5" w:rsidRDefault="00564AB5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шь каснешся ты земли</w:t>
      </w:r>
      <w:r w:rsidR="00214E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Быть по моему вели.</w:t>
      </w:r>
    </w:p>
    <w:p w:rsidR="00DA6533" w:rsidRPr="00214EDA" w:rsidRDefault="00564AB5" w:rsidP="00C65249">
      <w:pPr>
        <w:tabs>
          <w:tab w:val="left" w:pos="2130"/>
          <w:tab w:val="center" w:pos="5102"/>
          <w:tab w:val="left" w:pos="8775"/>
        </w:tabs>
        <w:rPr>
          <w:b/>
          <w:sz w:val="28"/>
          <w:szCs w:val="28"/>
        </w:rPr>
      </w:pPr>
      <w:r w:rsidRPr="00214EDA">
        <w:rPr>
          <w:b/>
          <w:sz w:val="28"/>
          <w:szCs w:val="28"/>
        </w:rPr>
        <w:lastRenderedPageBreak/>
        <w:t>4.</w:t>
      </w:r>
      <w:r w:rsidR="00DA6533" w:rsidRPr="00214EDA">
        <w:rPr>
          <w:b/>
          <w:sz w:val="28"/>
          <w:szCs w:val="28"/>
        </w:rPr>
        <w:t>Проверка знаний:</w:t>
      </w:r>
    </w:p>
    <w:p w:rsidR="00DA6533" w:rsidRPr="00214EDA" w:rsidRDefault="00DA6533" w:rsidP="00C65249">
      <w:pPr>
        <w:tabs>
          <w:tab w:val="left" w:pos="2130"/>
          <w:tab w:val="center" w:pos="5102"/>
          <w:tab w:val="left" w:pos="8775"/>
        </w:tabs>
        <w:rPr>
          <w:b/>
          <w:sz w:val="28"/>
          <w:szCs w:val="28"/>
        </w:rPr>
      </w:pPr>
      <w:r w:rsidRPr="00214EDA">
        <w:rPr>
          <w:b/>
          <w:sz w:val="28"/>
          <w:szCs w:val="28"/>
        </w:rPr>
        <w:t>1 – лепесток.</w:t>
      </w:r>
    </w:p>
    <w:p w:rsidR="00DA6533" w:rsidRDefault="00DA6533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214EDA">
        <w:rPr>
          <w:b/>
          <w:sz w:val="28"/>
          <w:szCs w:val="28"/>
        </w:rPr>
        <w:t>1.задание:</w:t>
      </w:r>
      <w:r>
        <w:rPr>
          <w:b/>
          <w:sz w:val="24"/>
          <w:szCs w:val="24"/>
        </w:rPr>
        <w:t xml:space="preserve"> отгадать загадку и выполнить задание.</w:t>
      </w:r>
    </w:p>
    <w:p w:rsidR="00DA6533" w:rsidRDefault="00DA6533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олова на ножке,в голове горошки.(мак)</w:t>
      </w:r>
    </w:p>
    <w:p w:rsidR="00DA6533" w:rsidRDefault="00DA6533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Есть ли в загадке слова</w:t>
      </w:r>
      <w:r w:rsidR="009D4574">
        <w:rPr>
          <w:b/>
          <w:sz w:val="24"/>
          <w:szCs w:val="24"/>
        </w:rPr>
        <w:t xml:space="preserve"> по изучаемой теме.</w:t>
      </w:r>
    </w:p>
    <w:p w:rsidR="009D4574" w:rsidRDefault="009D4574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А как можно назвать их одним словом?(предлоги)</w:t>
      </w:r>
    </w:p>
    <w:p w:rsidR="009D4574" w:rsidRDefault="009D4574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Для чего служат предлоги?(для свази слов в предложении)</w:t>
      </w:r>
    </w:p>
    <w:p w:rsidR="009D4574" w:rsidRDefault="009D4574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Как пишутся предлоги?(отдельно от других слов)</w:t>
      </w:r>
    </w:p>
    <w:p w:rsidR="009D4574" w:rsidRPr="00376445" w:rsidRDefault="009D4574" w:rsidP="00C65249">
      <w:pPr>
        <w:tabs>
          <w:tab w:val="left" w:pos="2130"/>
          <w:tab w:val="center" w:pos="5102"/>
          <w:tab w:val="left" w:pos="8775"/>
        </w:tabs>
        <w:rPr>
          <w:b/>
          <w:sz w:val="28"/>
          <w:szCs w:val="28"/>
        </w:rPr>
      </w:pPr>
      <w:r w:rsidRPr="00376445">
        <w:rPr>
          <w:b/>
          <w:sz w:val="28"/>
          <w:szCs w:val="28"/>
        </w:rPr>
        <w:t>2 – лепесток.</w:t>
      </w:r>
    </w:p>
    <w:p w:rsidR="009D4574" w:rsidRDefault="009D4574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376445">
        <w:rPr>
          <w:b/>
          <w:sz w:val="28"/>
          <w:szCs w:val="28"/>
        </w:rPr>
        <w:t>1.задание:</w:t>
      </w:r>
      <w:r>
        <w:rPr>
          <w:b/>
          <w:sz w:val="24"/>
          <w:szCs w:val="24"/>
        </w:rPr>
        <w:t>белые горошки на зелёной ножке.(ландыш)</w:t>
      </w:r>
    </w:p>
    <w:p w:rsidR="009D4574" w:rsidRDefault="009D4574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376445">
        <w:rPr>
          <w:b/>
          <w:sz w:val="28"/>
          <w:szCs w:val="28"/>
        </w:rPr>
        <w:t>2.задание:</w:t>
      </w:r>
      <w:r>
        <w:rPr>
          <w:b/>
          <w:sz w:val="24"/>
          <w:szCs w:val="24"/>
        </w:rPr>
        <w:t>красиво записать число,классная работа,правильно записать чистописание.</w:t>
      </w:r>
    </w:p>
    <w:p w:rsidR="009D4574" w:rsidRDefault="009D4574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рительный диктант: (загадка выше)</w:t>
      </w:r>
    </w:p>
    <w:p w:rsidR="009D4574" w:rsidRDefault="009D4574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ловарный диктант::ландыш,ромашка,</w:t>
      </w:r>
      <w:r w:rsidR="00B14FF0">
        <w:rPr>
          <w:b/>
          <w:sz w:val="24"/>
          <w:szCs w:val="24"/>
        </w:rPr>
        <w:t>огурец,морковь,яблоко.</w:t>
      </w:r>
    </w:p>
    <w:p w:rsidR="00376445" w:rsidRPr="00376445" w:rsidRDefault="00376445" w:rsidP="00C65249">
      <w:pPr>
        <w:tabs>
          <w:tab w:val="left" w:pos="2130"/>
          <w:tab w:val="center" w:pos="5102"/>
          <w:tab w:val="left" w:pos="8775"/>
        </w:tabs>
        <w:rPr>
          <w:b/>
          <w:sz w:val="28"/>
          <w:szCs w:val="28"/>
        </w:rPr>
      </w:pPr>
      <w:r w:rsidRPr="00376445">
        <w:rPr>
          <w:b/>
          <w:sz w:val="28"/>
          <w:szCs w:val="28"/>
        </w:rPr>
        <w:t>5.Закрепление:</w:t>
      </w:r>
    </w:p>
    <w:p w:rsidR="00B14FF0" w:rsidRPr="00376445" w:rsidRDefault="00B14FF0" w:rsidP="00C65249">
      <w:pPr>
        <w:tabs>
          <w:tab w:val="left" w:pos="2130"/>
          <w:tab w:val="center" w:pos="5102"/>
          <w:tab w:val="left" w:pos="8775"/>
        </w:tabs>
        <w:rPr>
          <w:b/>
          <w:sz w:val="28"/>
          <w:szCs w:val="28"/>
        </w:rPr>
      </w:pPr>
      <w:r w:rsidRPr="00376445">
        <w:rPr>
          <w:b/>
          <w:sz w:val="28"/>
          <w:szCs w:val="28"/>
        </w:rPr>
        <w:t>3- лепесток.</w:t>
      </w:r>
    </w:p>
    <w:p w:rsidR="00B14FF0" w:rsidRDefault="00B14FF0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376445">
        <w:rPr>
          <w:b/>
          <w:sz w:val="28"/>
          <w:szCs w:val="28"/>
        </w:rPr>
        <w:t>1 – задание:з</w:t>
      </w:r>
      <w:r>
        <w:rPr>
          <w:b/>
          <w:sz w:val="24"/>
          <w:szCs w:val="24"/>
        </w:rPr>
        <w:t>агадка.стоят в лугах сестрички золотой глазок белые реснички.(ромашка)</w:t>
      </w:r>
    </w:p>
    <w:p w:rsidR="00B14FF0" w:rsidRDefault="00B14FF0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сколько гласных,сколько согласных в слове ромашка.</w:t>
      </w:r>
    </w:p>
    <w:p w:rsidR="00B14FF0" w:rsidRDefault="00B14FF0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376445">
        <w:rPr>
          <w:b/>
          <w:sz w:val="28"/>
          <w:szCs w:val="28"/>
        </w:rPr>
        <w:t>2- задание:</w:t>
      </w:r>
      <w:r>
        <w:rPr>
          <w:b/>
          <w:sz w:val="24"/>
          <w:szCs w:val="24"/>
        </w:rPr>
        <w:t>составить предложения с данными с ловами,употребить предлоги В, У, НА,(устно)</w:t>
      </w:r>
    </w:p>
    <w:p w:rsidR="007A7C9F" w:rsidRDefault="007A7C9F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РУЖОК, ПТИЧКА,СИДИТ, ЖИВЁТ,БЕЛКА, КОНУРА,ПОЁТ,ДЕРЕВО.</w:t>
      </w:r>
    </w:p>
    <w:p w:rsidR="007A7C9F" w:rsidRPr="00376445" w:rsidRDefault="007A7C9F" w:rsidP="00C65249">
      <w:pPr>
        <w:tabs>
          <w:tab w:val="left" w:pos="2130"/>
          <w:tab w:val="center" w:pos="5102"/>
          <w:tab w:val="left" w:pos="8775"/>
        </w:tabs>
        <w:rPr>
          <w:b/>
          <w:sz w:val="28"/>
          <w:szCs w:val="28"/>
        </w:rPr>
      </w:pPr>
      <w:r w:rsidRPr="00376445">
        <w:rPr>
          <w:b/>
          <w:sz w:val="28"/>
          <w:szCs w:val="28"/>
        </w:rPr>
        <w:t>4- Лепесток.</w:t>
      </w:r>
    </w:p>
    <w:p w:rsidR="007A7C9F" w:rsidRDefault="007A7C9F" w:rsidP="007A7C9F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 w:rsidRPr="00376445">
        <w:rPr>
          <w:b/>
          <w:sz w:val="28"/>
          <w:szCs w:val="28"/>
        </w:rPr>
        <w:t>1 – задание:</w:t>
      </w:r>
      <w:r>
        <w:rPr>
          <w:b/>
          <w:sz w:val="24"/>
          <w:szCs w:val="24"/>
        </w:rPr>
        <w:t>загадка.Есть один такой цветок,не вплетёшь его в венок.</w:t>
      </w:r>
    </w:p>
    <w:p w:rsidR="007A7C9F" w:rsidRDefault="00946987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На него подуй слегка,был цветок и нет цветка(одуванчик)</w:t>
      </w:r>
    </w:p>
    <w:p w:rsidR="00946987" w:rsidRDefault="00946987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Сколько слогов в слове ромашка?На какой слог падает ударение?</w:t>
      </w:r>
    </w:p>
    <w:p w:rsidR="00946987" w:rsidRDefault="00946987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 w:rsidRPr="00376445">
        <w:rPr>
          <w:b/>
          <w:sz w:val="28"/>
          <w:szCs w:val="28"/>
        </w:rPr>
        <w:t>2- задание:</w:t>
      </w:r>
      <w:r>
        <w:rPr>
          <w:b/>
          <w:sz w:val="24"/>
          <w:szCs w:val="24"/>
        </w:rPr>
        <w:t>выполнить фикульт минутку.</w:t>
      </w:r>
    </w:p>
    <w:p w:rsidR="00376445" w:rsidRDefault="00946987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ырос высокий цветок на поляне,утром весенним рас</w:t>
      </w:r>
      <w:r w:rsidR="00683A23">
        <w:rPr>
          <w:b/>
          <w:sz w:val="24"/>
          <w:szCs w:val="24"/>
        </w:rPr>
        <w:t>крыл лепестки.</w:t>
      </w:r>
      <w:r w:rsidR="00376445">
        <w:rPr>
          <w:b/>
          <w:sz w:val="24"/>
          <w:szCs w:val="24"/>
        </w:rPr>
        <w:t xml:space="preserve"> </w:t>
      </w:r>
      <w:r w:rsidR="00683A23">
        <w:rPr>
          <w:b/>
          <w:sz w:val="24"/>
          <w:szCs w:val="24"/>
        </w:rPr>
        <w:t>Всем лепесткам красоту и питанье,дружно дают корешки под землёй.</w:t>
      </w:r>
    </w:p>
    <w:p w:rsidR="00683A23" w:rsidRPr="00376445" w:rsidRDefault="00683A23" w:rsidP="00946987">
      <w:pPr>
        <w:tabs>
          <w:tab w:val="left" w:pos="708"/>
          <w:tab w:val="left" w:pos="1416"/>
        </w:tabs>
        <w:rPr>
          <w:b/>
          <w:sz w:val="28"/>
          <w:szCs w:val="28"/>
        </w:rPr>
      </w:pPr>
      <w:r w:rsidRPr="00376445">
        <w:rPr>
          <w:b/>
          <w:sz w:val="28"/>
          <w:szCs w:val="28"/>
        </w:rPr>
        <w:lastRenderedPageBreak/>
        <w:t>5 – лепесток.</w:t>
      </w:r>
    </w:p>
    <w:p w:rsidR="00683A23" w:rsidRPr="00376445" w:rsidRDefault="00683A23" w:rsidP="00946987">
      <w:pPr>
        <w:tabs>
          <w:tab w:val="left" w:pos="708"/>
          <w:tab w:val="left" w:pos="1416"/>
        </w:tabs>
        <w:rPr>
          <w:b/>
          <w:sz w:val="28"/>
          <w:szCs w:val="28"/>
        </w:rPr>
      </w:pPr>
      <w:r w:rsidRPr="00376445">
        <w:rPr>
          <w:b/>
          <w:sz w:val="28"/>
          <w:szCs w:val="28"/>
        </w:rPr>
        <w:t>1.задание:</w:t>
      </w:r>
    </w:p>
    <w:p w:rsidR="00683A23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Я травянистое растение</w:t>
      </w:r>
    </w:p>
    <w:p w:rsidR="00683A23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 цветком сиреневого цвета</w:t>
      </w:r>
    </w:p>
    <w:p w:rsidR="00683A23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о переставте ударенье</w:t>
      </w:r>
    </w:p>
    <w:p w:rsidR="00683A23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 превращусь я в конфетку…(ирис)</w:t>
      </w:r>
    </w:p>
    <w:p w:rsidR="00683A23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Сколько слогов в слове ирис?почему?</w:t>
      </w:r>
    </w:p>
    <w:p w:rsidR="00683A23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 w:rsidRPr="00376445">
        <w:rPr>
          <w:b/>
          <w:sz w:val="28"/>
          <w:szCs w:val="28"/>
        </w:rPr>
        <w:t>2. задание:</w:t>
      </w:r>
      <w:r>
        <w:rPr>
          <w:b/>
          <w:sz w:val="24"/>
          <w:szCs w:val="24"/>
        </w:rPr>
        <w:t>вставить нужные предлоги. В,ДО,ПОД.(У ДОСКИ)</w:t>
      </w:r>
    </w:p>
    <w:p w:rsidR="00683A23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ОЙ ВЕСЕЛЫЙ,ЗВОНКИЙ МЯЧ,</w:t>
      </w:r>
    </w:p>
    <w:p w:rsidR="00683A23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ТЫ КУДА ПОМЧАЛСЯ ВСКАЧЬ?</w:t>
      </w:r>
    </w:p>
    <w:p w:rsidR="00683A23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КАТИЛСЯ…ОГОРОД,</w:t>
      </w:r>
    </w:p>
    <w:p w:rsidR="00683A23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ОКАТИЛСЯ…ВОРОТА,</w:t>
      </w:r>
    </w:p>
    <w:p w:rsidR="00683A23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ОБЕЖАЛ…ПОВОРОТА,</w:t>
      </w:r>
    </w:p>
    <w:p w:rsidR="00683A23" w:rsidRDefault="00154C9A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ТАМ ПОПАЛ…КОЛЕСО,</w:t>
      </w:r>
    </w:p>
    <w:p w:rsidR="00154C9A" w:rsidRDefault="00154C9A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ПНУЛ, ХЛОПНУЛ.</w:t>
      </w:r>
    </w:p>
    <w:p w:rsidR="00154C9A" w:rsidRDefault="00154C9A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ОТ И ВСЁ!      (С.МАРШАК)</w:t>
      </w:r>
    </w:p>
    <w:p w:rsidR="00154C9A" w:rsidRPr="00376445" w:rsidRDefault="00154C9A" w:rsidP="00946987">
      <w:pPr>
        <w:tabs>
          <w:tab w:val="left" w:pos="708"/>
          <w:tab w:val="left" w:pos="1416"/>
        </w:tabs>
        <w:rPr>
          <w:b/>
          <w:sz w:val="28"/>
          <w:szCs w:val="28"/>
        </w:rPr>
      </w:pPr>
      <w:r w:rsidRPr="00376445">
        <w:rPr>
          <w:b/>
          <w:sz w:val="28"/>
          <w:szCs w:val="28"/>
        </w:rPr>
        <w:t>6- ЛЕП</w:t>
      </w:r>
      <w:r w:rsidR="00376445">
        <w:rPr>
          <w:b/>
          <w:sz w:val="28"/>
          <w:szCs w:val="28"/>
        </w:rPr>
        <w:t>Е</w:t>
      </w:r>
      <w:r w:rsidRPr="00376445">
        <w:rPr>
          <w:b/>
          <w:sz w:val="28"/>
          <w:szCs w:val="28"/>
        </w:rPr>
        <w:t>СТОК</w:t>
      </w:r>
      <w:r w:rsidR="00376445">
        <w:rPr>
          <w:b/>
          <w:sz w:val="28"/>
          <w:szCs w:val="28"/>
        </w:rPr>
        <w:t>.</w:t>
      </w:r>
    </w:p>
    <w:p w:rsidR="00154C9A" w:rsidRDefault="00154C9A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 w:rsidRPr="00376445">
        <w:rPr>
          <w:b/>
          <w:sz w:val="28"/>
          <w:szCs w:val="28"/>
        </w:rPr>
        <w:t>1 – ЗАДАНИЕ:</w:t>
      </w:r>
      <w:r>
        <w:rPr>
          <w:b/>
          <w:sz w:val="24"/>
          <w:szCs w:val="24"/>
        </w:rPr>
        <w:t>то феолетовый,то голубой.</w:t>
      </w:r>
    </w:p>
    <w:p w:rsidR="00154C9A" w:rsidRDefault="00154C9A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н на опушке встречался с тобой.</w:t>
      </w:r>
    </w:p>
    <w:p w:rsidR="00154C9A" w:rsidRDefault="00154C9A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азванье ему очень звонкое дали,</w:t>
      </w:r>
    </w:p>
    <w:p w:rsidR="00154C9A" w:rsidRDefault="00154C9A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о только звенеть он сумеет едва ли.(колокольчик)</w:t>
      </w:r>
    </w:p>
    <w:p w:rsidR="00154C9A" w:rsidRDefault="00154C9A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Сколько слогов в слове колокольчик?</w:t>
      </w:r>
    </w:p>
    <w:p w:rsidR="00154C9A" w:rsidRDefault="00154C9A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как можно его перенести?</w:t>
      </w:r>
    </w:p>
    <w:p w:rsidR="00154C9A" w:rsidRDefault="00154C9A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 w:rsidRPr="00376445">
        <w:rPr>
          <w:b/>
          <w:sz w:val="28"/>
          <w:szCs w:val="28"/>
        </w:rPr>
        <w:t>2 – задание:</w:t>
      </w:r>
      <w:r>
        <w:rPr>
          <w:b/>
          <w:sz w:val="24"/>
          <w:szCs w:val="24"/>
        </w:rPr>
        <w:t>стр.174 Упр.4</w:t>
      </w:r>
      <w:r w:rsidR="004E5496">
        <w:rPr>
          <w:b/>
          <w:sz w:val="24"/>
          <w:szCs w:val="24"/>
        </w:rPr>
        <w:t xml:space="preserve"> (самостоятельно).Вставить пропущенные предлоги в место точек. И сказать из какой сказки эти предложения?</w:t>
      </w:r>
    </w:p>
    <w:p w:rsidR="004E5496" w:rsidRDefault="004E5496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КОЛОБОК),  (РЕПКА)</w:t>
      </w:r>
    </w:p>
    <w:p w:rsidR="004E5496" w:rsidRDefault="004E5496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</w:p>
    <w:p w:rsidR="004E5496" w:rsidRPr="00376445" w:rsidRDefault="004E5496" w:rsidP="004E5496">
      <w:pPr>
        <w:tabs>
          <w:tab w:val="left" w:pos="708"/>
          <w:tab w:val="left" w:pos="1416"/>
        </w:tabs>
        <w:rPr>
          <w:b/>
          <w:sz w:val="28"/>
          <w:szCs w:val="28"/>
        </w:rPr>
      </w:pPr>
      <w:r w:rsidRPr="00376445">
        <w:rPr>
          <w:b/>
          <w:sz w:val="28"/>
          <w:szCs w:val="28"/>
        </w:rPr>
        <w:lastRenderedPageBreak/>
        <w:t>7 – лепесток.</w:t>
      </w:r>
    </w:p>
    <w:p w:rsidR="004E5496" w:rsidRPr="004E5496" w:rsidRDefault="004E5496" w:rsidP="004E5496">
      <w:pPr>
        <w:tabs>
          <w:tab w:val="left" w:pos="708"/>
          <w:tab w:val="left" w:pos="1416"/>
        </w:tabs>
        <w:rPr>
          <w:b/>
          <w:sz w:val="24"/>
          <w:szCs w:val="24"/>
        </w:rPr>
      </w:pPr>
      <w:r w:rsidRPr="00376445">
        <w:rPr>
          <w:b/>
          <w:sz w:val="28"/>
          <w:szCs w:val="28"/>
        </w:rPr>
        <w:t>1.задание:</w:t>
      </w:r>
      <w:r>
        <w:rPr>
          <w:b/>
          <w:sz w:val="24"/>
          <w:szCs w:val="24"/>
        </w:rPr>
        <w:t>землю греет круглый год, в дождик радугой цветет.</w:t>
      </w:r>
    </w:p>
    <w:p w:rsidR="004E5496" w:rsidRDefault="004E5496" w:rsidP="004E5496">
      <w:pPr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И стучит с утра в оконце.Да дружок конечно ( солнце )</w:t>
      </w:r>
    </w:p>
    <w:p w:rsidR="004E5496" w:rsidRDefault="004E5496" w:rsidP="004E5496">
      <w:pPr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Подчеркнуть гласные в слове солнце.</w:t>
      </w:r>
    </w:p>
    <w:p w:rsidR="004E5496" w:rsidRPr="00376445" w:rsidRDefault="004E5496" w:rsidP="004E5496">
      <w:pPr>
        <w:tabs>
          <w:tab w:val="left" w:pos="708"/>
        </w:tabs>
        <w:rPr>
          <w:b/>
          <w:sz w:val="28"/>
          <w:szCs w:val="28"/>
        </w:rPr>
      </w:pPr>
      <w:r w:rsidRPr="00376445">
        <w:rPr>
          <w:b/>
          <w:sz w:val="28"/>
          <w:szCs w:val="28"/>
        </w:rPr>
        <w:t>Подведение итогов урока:</w:t>
      </w:r>
    </w:p>
    <w:p w:rsidR="004E5496" w:rsidRDefault="004E5496" w:rsidP="004E5496">
      <w:pPr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Посмотрите на нашу поляну,кто нам так улыбается? (солнце)</w:t>
      </w:r>
    </w:p>
    <w:p w:rsidR="004E5496" w:rsidRDefault="004E5496" w:rsidP="004E5496">
      <w:pPr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Солнышко хочет узнать,понравилась ли вам</w:t>
      </w:r>
      <w:r w:rsidR="00214EDA">
        <w:rPr>
          <w:b/>
          <w:sz w:val="24"/>
          <w:szCs w:val="24"/>
        </w:rPr>
        <w:t xml:space="preserve"> экскурсия на цветочную поляну?</w:t>
      </w:r>
    </w:p>
    <w:p w:rsidR="00214EDA" w:rsidRDefault="00214EDA" w:rsidP="004E5496">
      <w:pPr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Кто нам в этом помог? (волшебный цветок)</w:t>
      </w:r>
    </w:p>
    <w:p w:rsidR="00214EDA" w:rsidRDefault="00214EDA" w:rsidP="004E5496">
      <w:pPr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А на следующий урок мы с нашим солнышком отправимся на экскурсию в лес.</w:t>
      </w:r>
    </w:p>
    <w:p w:rsidR="00214EDA" w:rsidRDefault="00214EDA" w:rsidP="004E5496">
      <w:pPr>
        <w:tabs>
          <w:tab w:val="left" w:pos="708"/>
        </w:tabs>
        <w:rPr>
          <w:b/>
          <w:sz w:val="24"/>
          <w:szCs w:val="24"/>
        </w:rPr>
      </w:pPr>
      <w:r w:rsidRPr="00376445">
        <w:rPr>
          <w:b/>
          <w:sz w:val="28"/>
          <w:szCs w:val="28"/>
        </w:rPr>
        <w:t xml:space="preserve">6.Д/З. </w:t>
      </w:r>
      <w:r>
        <w:rPr>
          <w:b/>
          <w:sz w:val="24"/>
          <w:szCs w:val="24"/>
        </w:rPr>
        <w:t>На следующий урок наше солнышко хочет услышать рассказ на тему: «Мой любимый цветок»</w:t>
      </w:r>
    </w:p>
    <w:p w:rsidR="00214EDA" w:rsidRDefault="00214EDA" w:rsidP="004E5496">
      <w:pPr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Выставление оценок за урок.</w:t>
      </w:r>
    </w:p>
    <w:p w:rsidR="00154C9A" w:rsidRDefault="00154C9A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</w:p>
    <w:p w:rsidR="00683A23" w:rsidRPr="007A7C9F" w:rsidRDefault="00683A23" w:rsidP="00946987">
      <w:pPr>
        <w:tabs>
          <w:tab w:val="left" w:pos="708"/>
          <w:tab w:val="left" w:pos="1416"/>
        </w:tabs>
        <w:rPr>
          <w:b/>
          <w:sz w:val="24"/>
          <w:szCs w:val="24"/>
        </w:rPr>
      </w:pPr>
    </w:p>
    <w:p w:rsidR="00564AB5" w:rsidRPr="003C7448" w:rsidRDefault="00DA6533" w:rsidP="00C65249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E1E5B" w:rsidRPr="003C7448" w:rsidRDefault="004E1E5B" w:rsidP="008E6C36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</w:p>
    <w:p w:rsidR="00000021" w:rsidRPr="003C7448" w:rsidRDefault="00000021" w:rsidP="008E6C36">
      <w:pPr>
        <w:tabs>
          <w:tab w:val="left" w:pos="2130"/>
          <w:tab w:val="center" w:pos="5102"/>
          <w:tab w:val="left" w:pos="8775"/>
        </w:tabs>
        <w:rPr>
          <w:b/>
          <w:sz w:val="24"/>
          <w:szCs w:val="24"/>
        </w:rPr>
      </w:pPr>
    </w:p>
    <w:p w:rsidR="00E7761E" w:rsidRPr="00C65249" w:rsidRDefault="00E7761E" w:rsidP="008E6C36">
      <w:pPr>
        <w:tabs>
          <w:tab w:val="left" w:pos="2130"/>
          <w:tab w:val="center" w:pos="5102"/>
          <w:tab w:val="left" w:pos="8775"/>
        </w:tabs>
        <w:rPr>
          <w:b/>
        </w:rPr>
      </w:pPr>
    </w:p>
    <w:p w:rsidR="00A17B20" w:rsidRPr="00C65249" w:rsidRDefault="00A17B20" w:rsidP="00CC27F1">
      <w:pPr>
        <w:tabs>
          <w:tab w:val="left" w:pos="2130"/>
        </w:tabs>
        <w:rPr>
          <w:b/>
        </w:rPr>
      </w:pPr>
    </w:p>
    <w:p w:rsidR="00A17B20" w:rsidRPr="00C65249" w:rsidRDefault="00A17B20" w:rsidP="00CC27F1">
      <w:pPr>
        <w:tabs>
          <w:tab w:val="left" w:pos="2130"/>
        </w:tabs>
      </w:pPr>
    </w:p>
    <w:p w:rsidR="00A17B20" w:rsidRPr="00CC27F1" w:rsidRDefault="00A17B20" w:rsidP="00CC27F1">
      <w:pPr>
        <w:tabs>
          <w:tab w:val="left" w:pos="2130"/>
        </w:tabs>
        <w:rPr>
          <w:sz w:val="24"/>
          <w:szCs w:val="24"/>
        </w:rPr>
      </w:pPr>
    </w:p>
    <w:p w:rsidR="00A17B20" w:rsidRPr="00CC27F1" w:rsidRDefault="00A17B20" w:rsidP="00CC27F1">
      <w:pPr>
        <w:tabs>
          <w:tab w:val="left" w:pos="2130"/>
        </w:tabs>
        <w:rPr>
          <w:sz w:val="24"/>
          <w:szCs w:val="24"/>
        </w:rPr>
      </w:pPr>
    </w:p>
    <w:p w:rsidR="00A17B20" w:rsidRPr="00CC27F1" w:rsidRDefault="00A17B20" w:rsidP="00CC27F1">
      <w:pPr>
        <w:tabs>
          <w:tab w:val="left" w:pos="2130"/>
        </w:tabs>
        <w:rPr>
          <w:sz w:val="24"/>
          <w:szCs w:val="24"/>
        </w:rPr>
      </w:pPr>
    </w:p>
    <w:sectPr w:rsidR="00A17B20" w:rsidRPr="00CC27F1" w:rsidSect="00C65249">
      <w:pgSz w:w="11906" w:h="16838"/>
      <w:pgMar w:top="127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43B" w:rsidRDefault="00D9543B" w:rsidP="00DF431F">
      <w:pPr>
        <w:spacing w:after="0" w:line="240" w:lineRule="auto"/>
      </w:pPr>
      <w:r>
        <w:separator/>
      </w:r>
    </w:p>
  </w:endnote>
  <w:endnote w:type="continuationSeparator" w:id="1">
    <w:p w:rsidR="00D9543B" w:rsidRDefault="00D9543B" w:rsidP="00DF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43B" w:rsidRDefault="00D9543B" w:rsidP="00DF431F">
      <w:pPr>
        <w:spacing w:after="0" w:line="240" w:lineRule="auto"/>
      </w:pPr>
      <w:r>
        <w:separator/>
      </w:r>
    </w:p>
  </w:footnote>
  <w:footnote w:type="continuationSeparator" w:id="1">
    <w:p w:rsidR="00D9543B" w:rsidRDefault="00D9543B" w:rsidP="00DF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EFF"/>
    <w:multiLevelType w:val="hybridMultilevel"/>
    <w:tmpl w:val="2674AA12"/>
    <w:lvl w:ilvl="0" w:tplc="DFB8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A3CF7"/>
    <w:multiLevelType w:val="hybridMultilevel"/>
    <w:tmpl w:val="E60CF026"/>
    <w:lvl w:ilvl="0" w:tplc="0520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339DF"/>
    <w:multiLevelType w:val="hybridMultilevel"/>
    <w:tmpl w:val="7326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D0F04"/>
    <w:multiLevelType w:val="hybridMultilevel"/>
    <w:tmpl w:val="79D8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95439"/>
    <w:multiLevelType w:val="hybridMultilevel"/>
    <w:tmpl w:val="5256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31F"/>
    <w:rsid w:val="00000021"/>
    <w:rsid w:val="00011270"/>
    <w:rsid w:val="00036673"/>
    <w:rsid w:val="000B2443"/>
    <w:rsid w:val="000D3548"/>
    <w:rsid w:val="000E170F"/>
    <w:rsid w:val="000F1F17"/>
    <w:rsid w:val="00103346"/>
    <w:rsid w:val="0014247E"/>
    <w:rsid w:val="00154C9A"/>
    <w:rsid w:val="001602E0"/>
    <w:rsid w:val="001C065E"/>
    <w:rsid w:val="001D7666"/>
    <w:rsid w:val="001E3219"/>
    <w:rsid w:val="00214EDA"/>
    <w:rsid w:val="0023203E"/>
    <w:rsid w:val="00287D74"/>
    <w:rsid w:val="002E5F4D"/>
    <w:rsid w:val="0032169A"/>
    <w:rsid w:val="00340C22"/>
    <w:rsid w:val="00371FC8"/>
    <w:rsid w:val="003741E2"/>
    <w:rsid w:val="00376445"/>
    <w:rsid w:val="00384C39"/>
    <w:rsid w:val="003C7448"/>
    <w:rsid w:val="00402461"/>
    <w:rsid w:val="0043669C"/>
    <w:rsid w:val="004675E0"/>
    <w:rsid w:val="00490F31"/>
    <w:rsid w:val="004E1E5B"/>
    <w:rsid w:val="004E5496"/>
    <w:rsid w:val="00564AB5"/>
    <w:rsid w:val="0056710D"/>
    <w:rsid w:val="0056751C"/>
    <w:rsid w:val="00577109"/>
    <w:rsid w:val="005F7C6B"/>
    <w:rsid w:val="006245E9"/>
    <w:rsid w:val="00663A44"/>
    <w:rsid w:val="00676516"/>
    <w:rsid w:val="00683A23"/>
    <w:rsid w:val="006C02C0"/>
    <w:rsid w:val="006E1775"/>
    <w:rsid w:val="006E4872"/>
    <w:rsid w:val="007024DE"/>
    <w:rsid w:val="0071784D"/>
    <w:rsid w:val="00731AFB"/>
    <w:rsid w:val="007622F6"/>
    <w:rsid w:val="007A7C9F"/>
    <w:rsid w:val="0087748D"/>
    <w:rsid w:val="00884F00"/>
    <w:rsid w:val="008C3BD9"/>
    <w:rsid w:val="008C50F1"/>
    <w:rsid w:val="008E6C36"/>
    <w:rsid w:val="00900E66"/>
    <w:rsid w:val="00912CB6"/>
    <w:rsid w:val="00917A7B"/>
    <w:rsid w:val="00946987"/>
    <w:rsid w:val="009B17A2"/>
    <w:rsid w:val="009D3F8E"/>
    <w:rsid w:val="009D4574"/>
    <w:rsid w:val="009E1D31"/>
    <w:rsid w:val="00A17B20"/>
    <w:rsid w:val="00A266BF"/>
    <w:rsid w:val="00B021EB"/>
    <w:rsid w:val="00B071BF"/>
    <w:rsid w:val="00B14FF0"/>
    <w:rsid w:val="00B54FB1"/>
    <w:rsid w:val="00B611B2"/>
    <w:rsid w:val="00B90089"/>
    <w:rsid w:val="00BA4CE1"/>
    <w:rsid w:val="00BE067A"/>
    <w:rsid w:val="00BE65A3"/>
    <w:rsid w:val="00C0198D"/>
    <w:rsid w:val="00C3481E"/>
    <w:rsid w:val="00C37F37"/>
    <w:rsid w:val="00C65249"/>
    <w:rsid w:val="00C67798"/>
    <w:rsid w:val="00C72814"/>
    <w:rsid w:val="00C73DE6"/>
    <w:rsid w:val="00C8221B"/>
    <w:rsid w:val="00CA6F89"/>
    <w:rsid w:val="00CC27F1"/>
    <w:rsid w:val="00CE418B"/>
    <w:rsid w:val="00CF58A4"/>
    <w:rsid w:val="00D2622F"/>
    <w:rsid w:val="00D50A0D"/>
    <w:rsid w:val="00D51B69"/>
    <w:rsid w:val="00D61AD1"/>
    <w:rsid w:val="00D74E22"/>
    <w:rsid w:val="00D84448"/>
    <w:rsid w:val="00D9543B"/>
    <w:rsid w:val="00DA6533"/>
    <w:rsid w:val="00DE0FA7"/>
    <w:rsid w:val="00DF431F"/>
    <w:rsid w:val="00E51001"/>
    <w:rsid w:val="00E63518"/>
    <w:rsid w:val="00E7761E"/>
    <w:rsid w:val="00F14B4D"/>
    <w:rsid w:val="00F15132"/>
    <w:rsid w:val="00F350DC"/>
    <w:rsid w:val="00F35852"/>
    <w:rsid w:val="00F8282B"/>
    <w:rsid w:val="00FB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431F"/>
  </w:style>
  <w:style w:type="paragraph" w:styleId="a5">
    <w:name w:val="footer"/>
    <w:basedOn w:val="a"/>
    <w:link w:val="a6"/>
    <w:uiPriority w:val="99"/>
    <w:semiHidden/>
    <w:unhideWhenUsed/>
    <w:rsid w:val="00DF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431F"/>
  </w:style>
  <w:style w:type="paragraph" w:styleId="a7">
    <w:name w:val="List Paragraph"/>
    <w:basedOn w:val="a"/>
    <w:uiPriority w:val="34"/>
    <w:qFormat/>
    <w:rsid w:val="006E4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0F93-7B18-42A3-A8B5-2587013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ира</dc:creator>
  <cp:lastModifiedBy>Махира</cp:lastModifiedBy>
  <cp:revision>2</cp:revision>
  <cp:lastPrinted>2014-02-26T05:47:00Z</cp:lastPrinted>
  <dcterms:created xsi:type="dcterms:W3CDTF">2014-03-09T06:45:00Z</dcterms:created>
  <dcterms:modified xsi:type="dcterms:W3CDTF">2014-03-09T06:45:00Z</dcterms:modified>
</cp:coreProperties>
</file>